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基本要求</w:t>
      </w:r>
    </w:p>
    <w:p>
      <w:r>
        <w:t>作者：石云霞著</w:t>
      </w:r>
    </w:p>
    <w:p>
      <w:r>
        <w:t>出版社：北京：高等教育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“马克思主义基本原理概论”课教学基本要求 评论地址：https://www.jiaokey.com/book/detail/1457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